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1523" w14:textId="77777777" w:rsidR="001433B4" w:rsidRPr="00724A2E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222DFC5" w14:textId="77777777" w:rsidR="001433B4" w:rsidRPr="00724A2E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724A2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EEF4C61" w14:textId="77777777" w:rsidR="001433B4" w:rsidRPr="00724A2E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724A2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D51E77B" w14:textId="77777777" w:rsidR="001433B4" w:rsidRPr="00724A2E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2E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5E054DC0" w14:textId="0C84A362" w:rsidR="00724A2E" w:rsidRDefault="00724A2E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77C97E7" w14:textId="61DC66B0" w:rsidR="00724A2E" w:rsidRDefault="00724A2E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F5C4BBF" w14:textId="77777777" w:rsidR="00724A2E" w:rsidRPr="00D17790" w:rsidRDefault="00724A2E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B41C450" w14:textId="3251B9DD" w:rsidR="001433B4" w:rsidRPr="005C6318" w:rsidRDefault="005C6318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невник практики</w:t>
      </w:r>
    </w:p>
    <w:p w14:paraId="1701C70B" w14:textId="61477273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_____ курса </w:t>
      </w:r>
      <w:r w:rsidRPr="000001D8">
        <w:rPr>
          <w:rFonts w:ascii="Times New Roman" w:hAnsi="Times New Roman" w:cs="Times New Roman"/>
          <w:sz w:val="26"/>
          <w:szCs w:val="26"/>
          <w:u w:val="single"/>
        </w:rPr>
        <w:t>очной</w:t>
      </w:r>
      <w:r w:rsidRPr="000001D8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>формы обучения</w:t>
      </w:r>
    </w:p>
    <w:p w14:paraId="565DA2D7" w14:textId="77777777" w:rsidR="000001D8" w:rsidRDefault="000001D8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D92FCD2" w14:textId="24E1A502" w:rsidR="001433B4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p w14:paraId="7F840548" w14:textId="77777777" w:rsidR="00724A2E" w:rsidRDefault="00724A2E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B53BF54" w14:textId="77777777" w:rsidR="00724A2E" w:rsidRPr="00D17790" w:rsidRDefault="00724A2E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750"/>
        <w:gridCol w:w="420"/>
        <w:gridCol w:w="1053"/>
        <w:gridCol w:w="4621"/>
      </w:tblGrid>
      <w:tr w:rsidR="001433B4" w:rsidRPr="00D17790" w14:paraId="2F6ABB9F" w14:textId="77777777" w:rsidTr="000001D8">
        <w:trPr>
          <w:trHeight w:val="360"/>
        </w:trPr>
        <w:tc>
          <w:tcPr>
            <w:tcW w:w="3261" w:type="dxa"/>
            <w:gridSpan w:val="4"/>
            <w:vAlign w:val="bottom"/>
          </w:tcPr>
          <w:p w14:paraId="3AF9EEB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6094" w:type="dxa"/>
            <w:gridSpan w:val="3"/>
            <w:tcBorders>
              <w:bottom w:val="single" w:sz="4" w:space="0" w:color="auto"/>
            </w:tcBorders>
            <w:vAlign w:val="bottom"/>
          </w:tcPr>
          <w:p w14:paraId="2146AD15" w14:textId="38076089" w:rsidR="001433B4" w:rsidRPr="000001D8" w:rsidRDefault="000001D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е и муниципальное управление</w:t>
            </w:r>
          </w:p>
        </w:tc>
      </w:tr>
      <w:tr w:rsidR="001433B4" w:rsidRPr="00D17790" w14:paraId="078D1A65" w14:textId="77777777" w:rsidTr="000001D8">
        <w:tc>
          <w:tcPr>
            <w:tcW w:w="863" w:type="dxa"/>
            <w:vAlign w:val="bottom"/>
          </w:tcPr>
          <w:p w14:paraId="2CAC970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742BDB2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14:paraId="518497E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vAlign w:val="bottom"/>
          </w:tcPr>
          <w:p w14:paraId="66C36BA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gridSpan w:val="3"/>
            <w:tcBorders>
              <w:top w:val="single" w:sz="4" w:space="0" w:color="auto"/>
            </w:tcBorders>
            <w:vAlign w:val="bottom"/>
          </w:tcPr>
          <w:p w14:paraId="49032D8D" w14:textId="77777777" w:rsidR="001433B4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  <w:p w14:paraId="7206BCFD" w14:textId="06CB86E8" w:rsidR="00724A2E" w:rsidRPr="00D17790" w:rsidRDefault="00724A2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E177108" w14:textId="77777777" w:rsidTr="000001D8">
        <w:trPr>
          <w:trHeight w:val="366"/>
        </w:trPr>
        <w:tc>
          <w:tcPr>
            <w:tcW w:w="1698" w:type="dxa"/>
            <w:gridSpan w:val="2"/>
            <w:vAlign w:val="bottom"/>
          </w:tcPr>
          <w:p w14:paraId="4B3A382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  <w:vAlign w:val="bottom"/>
          </w:tcPr>
          <w:p w14:paraId="138846F9" w14:textId="6F820BF7" w:rsidR="001433B4" w:rsidRPr="00724A2E" w:rsidRDefault="00724A2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Бакалавриат</w:t>
            </w:r>
          </w:p>
        </w:tc>
      </w:tr>
      <w:tr w:rsidR="001433B4" w:rsidRPr="00D17790" w14:paraId="42142A94" w14:textId="77777777" w:rsidTr="000001D8">
        <w:tc>
          <w:tcPr>
            <w:tcW w:w="3681" w:type="dxa"/>
            <w:gridSpan w:val="5"/>
            <w:vAlign w:val="bottom"/>
          </w:tcPr>
          <w:p w14:paraId="1458310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  <w:vAlign w:val="bottom"/>
          </w:tcPr>
          <w:p w14:paraId="165E7DFE" w14:textId="01D2876D" w:rsidR="001433B4" w:rsidRPr="00724A2E" w:rsidRDefault="009670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670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03.04 Государственное и муниципальн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670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</w:t>
            </w:r>
          </w:p>
        </w:tc>
      </w:tr>
      <w:tr w:rsidR="001433B4" w:rsidRPr="00D17790" w14:paraId="66230578" w14:textId="77777777" w:rsidTr="000001D8">
        <w:tc>
          <w:tcPr>
            <w:tcW w:w="3681" w:type="dxa"/>
            <w:gridSpan w:val="5"/>
            <w:vAlign w:val="bottom"/>
          </w:tcPr>
          <w:p w14:paraId="413D2410" w14:textId="77777777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B2372D" w14:textId="12076868" w:rsidR="00724A2E" w:rsidRPr="00D17790" w:rsidRDefault="00724A2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4" w:type="dxa"/>
            <w:gridSpan w:val="2"/>
            <w:vAlign w:val="bottom"/>
          </w:tcPr>
          <w:p w14:paraId="53B82880" w14:textId="77777777" w:rsidR="001433B4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  <w:p w14:paraId="41FB70CB" w14:textId="14B3E07F" w:rsidR="00724A2E" w:rsidRPr="00D17790" w:rsidRDefault="00724A2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EA08263" w14:textId="77777777" w:rsidTr="000001D8">
        <w:trPr>
          <w:trHeight w:val="441"/>
        </w:trPr>
        <w:tc>
          <w:tcPr>
            <w:tcW w:w="2511" w:type="dxa"/>
            <w:gridSpan w:val="3"/>
            <w:vAlign w:val="bottom"/>
          </w:tcPr>
          <w:p w14:paraId="6895B1BF" w14:textId="05869E8C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844" w:type="dxa"/>
            <w:gridSpan w:val="4"/>
            <w:tcBorders>
              <w:bottom w:val="single" w:sz="4" w:space="0" w:color="auto"/>
            </w:tcBorders>
            <w:vAlign w:val="bottom"/>
          </w:tcPr>
          <w:p w14:paraId="528DA284" w14:textId="2AA5D56B" w:rsidR="001433B4" w:rsidRPr="00E65E33" w:rsidRDefault="00E65E3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ых наук</w:t>
            </w:r>
          </w:p>
        </w:tc>
      </w:tr>
      <w:tr w:rsidR="001433B4" w:rsidRPr="00D17790" w14:paraId="7E92D068" w14:textId="77777777" w:rsidTr="000001D8">
        <w:tc>
          <w:tcPr>
            <w:tcW w:w="2511" w:type="dxa"/>
            <w:gridSpan w:val="3"/>
            <w:vAlign w:val="bottom"/>
          </w:tcPr>
          <w:p w14:paraId="7AEFB856" w14:textId="77777777" w:rsidR="00724A2E" w:rsidRDefault="00724A2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6E10A" w14:textId="2BF90E66" w:rsidR="001433B4" w:rsidRPr="00F05098" w:rsidRDefault="001433B4" w:rsidP="005209F1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5209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7D621" w14:textId="4C609BAA" w:rsidR="001433B4" w:rsidRDefault="001B47B6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ебная (ознакомительная</w:t>
            </w:r>
            <w:r w:rsidR="00DB366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актика – 3 курс</w:t>
            </w:r>
          </w:p>
          <w:p w14:paraId="3E37AC2B" w14:textId="77777777" w:rsidR="001B47B6" w:rsidRDefault="001B47B6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изводственная практика – 4 курс</w:t>
            </w:r>
          </w:p>
          <w:p w14:paraId="18E404A4" w14:textId="0F416870" w:rsidR="001B47B6" w:rsidRPr="001B47B6" w:rsidRDefault="001B47B6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1B47B6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нужное оставить)</w:t>
            </w:r>
          </w:p>
        </w:tc>
      </w:tr>
      <w:tr w:rsidR="001433B4" w:rsidRPr="00D17790" w14:paraId="4A51224C" w14:textId="77777777" w:rsidTr="000001D8">
        <w:tc>
          <w:tcPr>
            <w:tcW w:w="3681" w:type="dxa"/>
            <w:gridSpan w:val="5"/>
            <w:vAlign w:val="bottom"/>
          </w:tcPr>
          <w:p w14:paraId="7555625E" w14:textId="5918845C" w:rsidR="00724A2E" w:rsidRDefault="00724A2E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1C9A9A30" w14:textId="7219D1F7" w:rsidR="00FC4D8B" w:rsidRDefault="00FC4D8B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6398E937" w14:textId="7C37BFD0" w:rsidR="00FC4D8B" w:rsidRDefault="00FC4D8B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01C690CB" w14:textId="77777777" w:rsidR="00FC4D8B" w:rsidRDefault="00FC4D8B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3E7CD6C1" w14:textId="564791F6" w:rsidR="00724A2E" w:rsidRDefault="00724A2E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12B78122" w14:textId="77777777" w:rsidR="00724A2E" w:rsidRPr="00D17790" w:rsidRDefault="00724A2E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1B3A3595" w14:textId="38E461C4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5C63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1053" w:type="dxa"/>
            <w:vAlign w:val="bottom"/>
          </w:tcPr>
          <w:p w14:paraId="0FD3077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21" w:type="dxa"/>
            <w:vAlign w:val="bottom"/>
          </w:tcPr>
          <w:p w14:paraId="2DD11CF8" w14:textId="6BA1CD6E" w:rsidR="001433B4" w:rsidRPr="00D17790" w:rsidRDefault="00DD3E9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3B4" w:rsidRPr="00D17790" w14:paraId="61BEED01" w14:textId="77777777" w:rsidTr="000001D8">
        <w:tc>
          <w:tcPr>
            <w:tcW w:w="863" w:type="dxa"/>
            <w:vAlign w:val="bottom"/>
          </w:tcPr>
          <w:p w14:paraId="259D8D0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28385A6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14:paraId="14F1DE5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1DEC7CA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vAlign w:val="bottom"/>
          </w:tcPr>
          <w:p w14:paraId="1477484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21" w:type="dxa"/>
            <w:vAlign w:val="bottom"/>
          </w:tcPr>
          <w:p w14:paraId="3F1D4A79" w14:textId="770C4474" w:rsidR="001433B4" w:rsidRPr="00DD3E93" w:rsidRDefault="00DD3E9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</w:tbl>
    <w:p w14:paraId="74973286" w14:textId="2C877DC3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4F06858" w14:textId="3973EBED" w:rsidR="005C6318" w:rsidRDefault="005C6318" w:rsidP="000933D1">
      <w:pPr>
        <w:pageBreakBefore/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0</w:t>
      </w:r>
      <w:r w:rsidR="00DD3E93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.04.2023</w:t>
      </w:r>
    </w:p>
    <w:p w14:paraId="390CFEEE" w14:textId="5A04BAF1" w:rsidR="00DD3E93" w:rsidRDefault="005C6318" w:rsidP="00236F63">
      <w:pPr>
        <w:ind w:right="567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5C6318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В разрезе по дням прохождения практики </w:t>
      </w:r>
      <w:r w:rsidR="00DD3E93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подробно (детализированно) </w:t>
      </w:r>
      <w:r w:rsidRPr="005C6318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фиксируются выполняемые задачи так, чтобы из описания был понятен функционал студента, </w:t>
      </w:r>
      <w:r>
        <w:rPr>
          <w:rFonts w:ascii="Times New Roman" w:hAnsi="Times New Roman" w:cs="Times New Roman"/>
          <w:i/>
          <w:iCs/>
          <w:sz w:val="26"/>
          <w:szCs w:val="26"/>
          <w:lang w:val="ru-RU"/>
        </w:rPr>
        <w:t>время нахождения на месте практики, объём проделанной работы.</w:t>
      </w:r>
    </w:p>
    <w:p w14:paraId="30ABDD9B" w14:textId="76E0E7E9" w:rsidR="00DD3E93" w:rsidRDefault="00DD3E93" w:rsidP="00236F63">
      <w:pPr>
        <w:ind w:right="567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ru-RU"/>
        </w:rPr>
        <w:t>Поскольку задачей практики является также социализация студента в будущей профессиональной среде, следует также описать реальный функционал подразделения, фактическое распределение обязанностей между членами коллектива, их отношение к работе и иные наблюдаемые характеристики внутренней среды организации.</w:t>
      </w:r>
    </w:p>
    <w:p w14:paraId="493BCDB9" w14:textId="520E185E" w:rsidR="005C6318" w:rsidRPr="005C6318" w:rsidRDefault="00DD3E93" w:rsidP="00236F63">
      <w:pPr>
        <w:ind w:right="567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ru-RU"/>
        </w:rPr>
        <w:t>Настоятельно р</w:t>
      </w:r>
      <w:r w:rsidR="009B010C">
        <w:rPr>
          <w:rFonts w:ascii="Times New Roman" w:hAnsi="Times New Roman" w:cs="Times New Roman"/>
          <w:i/>
          <w:iCs/>
          <w:sz w:val="26"/>
          <w:szCs w:val="26"/>
          <w:lang w:val="ru-RU"/>
        </w:rPr>
        <w:t>екомендуется заполнять дневник в ежедневном режиме (например, по вечерам).</w:t>
      </w:r>
    </w:p>
    <w:p w14:paraId="5670C523" w14:textId="77777777" w:rsidR="005C6318" w:rsidRDefault="005C6318" w:rsidP="00236F6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48B6F71D" w14:textId="302FA80F" w:rsidR="005C6318" w:rsidRDefault="005C6318" w:rsidP="00236F6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DD3E93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>.04.2023</w:t>
      </w:r>
    </w:p>
    <w:p w14:paraId="3CA20E5A" w14:textId="300D63EB" w:rsidR="005C6318" w:rsidRDefault="005C6318" w:rsidP="00236F6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CBF0451" w14:textId="29C64579" w:rsidR="005C6318" w:rsidRDefault="005C6318" w:rsidP="00236F6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…</w:t>
      </w:r>
    </w:p>
    <w:p w14:paraId="3663EEC0" w14:textId="0605705E" w:rsidR="005C6318" w:rsidRPr="005C6318" w:rsidRDefault="005C6318" w:rsidP="00236F6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D3E93">
        <w:rPr>
          <w:rFonts w:ascii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sz w:val="26"/>
          <w:szCs w:val="26"/>
          <w:lang w:val="ru-RU"/>
        </w:rPr>
        <w:t>.04.2023</w:t>
      </w:r>
    </w:p>
    <w:sectPr w:rsidR="005C6318" w:rsidRPr="005C6318" w:rsidSect="00F9134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1157D" w14:textId="77777777" w:rsidR="00F91344" w:rsidRDefault="00F91344" w:rsidP="001433B4">
      <w:pPr>
        <w:spacing w:line="240" w:lineRule="auto"/>
      </w:pPr>
      <w:r>
        <w:separator/>
      </w:r>
    </w:p>
  </w:endnote>
  <w:endnote w:type="continuationSeparator" w:id="0">
    <w:p w14:paraId="7F8B9F3B" w14:textId="77777777" w:rsidR="00F91344" w:rsidRDefault="00F91344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14:paraId="278B563C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8109AD" w:rsidRPr="008109AD">
          <w:rPr>
            <w:rFonts w:ascii="Times New Roman" w:hAnsi="Times New Roman" w:cs="Times New Roman"/>
            <w:noProof/>
            <w:lang w:val="ru-RU"/>
          </w:rPr>
          <w:t>4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2777FAAA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3F007" w14:textId="77777777" w:rsidR="00F91344" w:rsidRDefault="00F91344" w:rsidP="001433B4">
      <w:pPr>
        <w:spacing w:line="240" w:lineRule="auto"/>
      </w:pPr>
      <w:r>
        <w:separator/>
      </w:r>
    </w:p>
  </w:footnote>
  <w:footnote w:type="continuationSeparator" w:id="0">
    <w:p w14:paraId="5C568480" w14:textId="77777777" w:rsidR="00F91344" w:rsidRDefault="00F91344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8837061">
    <w:abstractNumId w:val="0"/>
  </w:num>
  <w:num w:numId="2" w16cid:durableId="970939123">
    <w:abstractNumId w:val="2"/>
  </w:num>
  <w:num w:numId="3" w16cid:durableId="170270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A0"/>
    <w:rsid w:val="000001D8"/>
    <w:rsid w:val="000257D1"/>
    <w:rsid w:val="000669AA"/>
    <w:rsid w:val="000841E2"/>
    <w:rsid w:val="000933D1"/>
    <w:rsid w:val="000C0970"/>
    <w:rsid w:val="000D2952"/>
    <w:rsid w:val="00130F23"/>
    <w:rsid w:val="001433B4"/>
    <w:rsid w:val="00146492"/>
    <w:rsid w:val="001B47B6"/>
    <w:rsid w:val="001B7769"/>
    <w:rsid w:val="001C080E"/>
    <w:rsid w:val="00225A07"/>
    <w:rsid w:val="002365D9"/>
    <w:rsid w:val="00236F63"/>
    <w:rsid w:val="002816CE"/>
    <w:rsid w:val="002A67D4"/>
    <w:rsid w:val="002B5C38"/>
    <w:rsid w:val="00300AE1"/>
    <w:rsid w:val="0030570A"/>
    <w:rsid w:val="00306546"/>
    <w:rsid w:val="0033212F"/>
    <w:rsid w:val="00355EE2"/>
    <w:rsid w:val="00362376"/>
    <w:rsid w:val="003C7E9B"/>
    <w:rsid w:val="003F1A16"/>
    <w:rsid w:val="0042036E"/>
    <w:rsid w:val="00423967"/>
    <w:rsid w:val="00432083"/>
    <w:rsid w:val="004E311C"/>
    <w:rsid w:val="00500D79"/>
    <w:rsid w:val="005209F1"/>
    <w:rsid w:val="005506A0"/>
    <w:rsid w:val="00556429"/>
    <w:rsid w:val="0058226C"/>
    <w:rsid w:val="00582E4A"/>
    <w:rsid w:val="005B3885"/>
    <w:rsid w:val="005C6318"/>
    <w:rsid w:val="005F5B62"/>
    <w:rsid w:val="00663C28"/>
    <w:rsid w:val="00671603"/>
    <w:rsid w:val="0069664E"/>
    <w:rsid w:val="00706C98"/>
    <w:rsid w:val="00724A2E"/>
    <w:rsid w:val="00745232"/>
    <w:rsid w:val="00754B88"/>
    <w:rsid w:val="00782917"/>
    <w:rsid w:val="007924AF"/>
    <w:rsid w:val="007F7BAB"/>
    <w:rsid w:val="008109AD"/>
    <w:rsid w:val="00846C22"/>
    <w:rsid w:val="00870993"/>
    <w:rsid w:val="008D0A72"/>
    <w:rsid w:val="008D6F0F"/>
    <w:rsid w:val="008E03A3"/>
    <w:rsid w:val="00913847"/>
    <w:rsid w:val="00916197"/>
    <w:rsid w:val="0096198A"/>
    <w:rsid w:val="00962C2A"/>
    <w:rsid w:val="009670BC"/>
    <w:rsid w:val="00970E6D"/>
    <w:rsid w:val="009B010C"/>
    <w:rsid w:val="009D5AB3"/>
    <w:rsid w:val="00A00AA4"/>
    <w:rsid w:val="00A17132"/>
    <w:rsid w:val="00A303CD"/>
    <w:rsid w:val="00A3470E"/>
    <w:rsid w:val="00A37C0E"/>
    <w:rsid w:val="00A41D8A"/>
    <w:rsid w:val="00A84087"/>
    <w:rsid w:val="00A84EFD"/>
    <w:rsid w:val="00A92817"/>
    <w:rsid w:val="00AB1479"/>
    <w:rsid w:val="00AB4E61"/>
    <w:rsid w:val="00AC264E"/>
    <w:rsid w:val="00B058B1"/>
    <w:rsid w:val="00B33824"/>
    <w:rsid w:val="00B62699"/>
    <w:rsid w:val="00B67A53"/>
    <w:rsid w:val="00BB45FD"/>
    <w:rsid w:val="00BD05EC"/>
    <w:rsid w:val="00C147B0"/>
    <w:rsid w:val="00C374A3"/>
    <w:rsid w:val="00C50635"/>
    <w:rsid w:val="00CA1746"/>
    <w:rsid w:val="00CD052F"/>
    <w:rsid w:val="00CE097A"/>
    <w:rsid w:val="00D17790"/>
    <w:rsid w:val="00D311AA"/>
    <w:rsid w:val="00D37ABC"/>
    <w:rsid w:val="00D423EA"/>
    <w:rsid w:val="00DB3661"/>
    <w:rsid w:val="00DD1D37"/>
    <w:rsid w:val="00DD3E93"/>
    <w:rsid w:val="00DF161A"/>
    <w:rsid w:val="00DF3D45"/>
    <w:rsid w:val="00E02FA1"/>
    <w:rsid w:val="00E23C02"/>
    <w:rsid w:val="00E41083"/>
    <w:rsid w:val="00E65E33"/>
    <w:rsid w:val="00E9269C"/>
    <w:rsid w:val="00EB13C1"/>
    <w:rsid w:val="00F05098"/>
    <w:rsid w:val="00F07F88"/>
    <w:rsid w:val="00F301FF"/>
    <w:rsid w:val="00F4550E"/>
    <w:rsid w:val="00F63583"/>
    <w:rsid w:val="00F802CB"/>
    <w:rsid w:val="00F91344"/>
    <w:rsid w:val="00FA61E2"/>
    <w:rsid w:val="00FC4D8B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2497"/>
  <w15:docId w15:val="{38031951-5364-424B-A82A-724E5A0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5453-FA0E-425F-8CB6-2F70058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оляренко Ольга Андреевна</cp:lastModifiedBy>
  <cp:revision>6</cp:revision>
  <dcterms:created xsi:type="dcterms:W3CDTF">2023-03-27T12:56:00Z</dcterms:created>
  <dcterms:modified xsi:type="dcterms:W3CDTF">2024-03-27T11:56:00Z</dcterms:modified>
</cp:coreProperties>
</file>